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96-1  03/08/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2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collected by the Automobile Burglary and Theft Preventio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4413(37), Revised Statutes,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equal to at least one-third of the fees collected under Subsection (b) in each biennium shall be appropriated to the authority for the purposes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f), Article 4413(37), Revised Statutes, as added by this Act, applies only to a fee collected on or after the effective date of this Act.  A fee collected before the effective date of this Act is governed by the law in effect on the date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